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68D8" w14:textId="77777777" w:rsidR="0097324C" w:rsidRDefault="0097324C" w:rsidP="0097324C">
      <w:pPr>
        <w:pStyle w:val="Tytu"/>
        <w:rPr>
          <w:b w:val="0"/>
        </w:rPr>
      </w:pPr>
      <w:bookmarkStart w:id="0" w:name="_GoBack"/>
      <w:bookmarkEnd w:id="0"/>
      <w:r>
        <w:t>ZGODA</w:t>
      </w:r>
      <w:r>
        <w:rPr>
          <w:b w:val="0"/>
        </w:rPr>
        <w:t xml:space="preserve"> </w:t>
      </w:r>
      <w:r>
        <w:t>NA PRZETWARZANIE DANYCH OSOBOWYCH</w:t>
      </w:r>
    </w:p>
    <w:p w14:paraId="2C1390DC" w14:textId="61C90CD3" w:rsidR="007A53A6" w:rsidRDefault="0097324C" w:rsidP="007A5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przez </w:t>
      </w:r>
      <w:r w:rsidR="007A53A6">
        <w:rPr>
          <w:sz w:val="24"/>
          <w:szCs w:val="24"/>
        </w:rPr>
        <w:t>Dyrektora …………………………………………………..……………</w:t>
      </w:r>
    </w:p>
    <w:p w14:paraId="420E63B4" w14:textId="3EF1A00E" w:rsidR="007A53A6" w:rsidRPr="007A53A6" w:rsidRDefault="007A53A6" w:rsidP="007A53A6">
      <w:pPr>
        <w:spacing w:after="0" w:line="240" w:lineRule="auto"/>
        <w:jc w:val="right"/>
        <w:rPr>
          <w:sz w:val="16"/>
          <w:szCs w:val="16"/>
        </w:rPr>
      </w:pPr>
      <w:r w:rsidRPr="007A53A6">
        <w:rPr>
          <w:sz w:val="16"/>
          <w:szCs w:val="16"/>
        </w:rPr>
        <w:t>(nazwa jednostki systemu oświaty)</w:t>
      </w:r>
    </w:p>
    <w:p w14:paraId="050652DC" w14:textId="1ACE30AB" w:rsidR="0019470D" w:rsidRDefault="0097324C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ich danych osobowych w zakresie:</w:t>
      </w:r>
      <w:r w:rsidR="007A53A6">
        <w:rPr>
          <w:sz w:val="24"/>
          <w:szCs w:val="24"/>
        </w:rPr>
        <w:t xml:space="preserve"> </w:t>
      </w:r>
      <w:r w:rsidR="007A53A6" w:rsidRPr="007A53A6">
        <w:rPr>
          <w:sz w:val="24"/>
          <w:szCs w:val="24"/>
        </w:rPr>
        <w:t xml:space="preserve">danych zwykłych </w:t>
      </w:r>
      <w:r w:rsidR="007A53A6">
        <w:rPr>
          <w:sz w:val="24"/>
          <w:szCs w:val="24"/>
        </w:rPr>
        <w:t>w postaci imienia i nazwiska oraz danych dziecka</w:t>
      </w:r>
      <w:r w:rsidR="00E63A49">
        <w:rPr>
          <w:sz w:val="24"/>
          <w:szCs w:val="24"/>
        </w:rPr>
        <w:t xml:space="preserve">, którego jestem rodzicem/opiekunem prawnym, w tym danych zwykłych </w:t>
      </w:r>
      <w:r w:rsidR="007A53A6">
        <w:rPr>
          <w:sz w:val="24"/>
          <w:szCs w:val="24"/>
        </w:rPr>
        <w:t xml:space="preserve">w postaci imienia i nazwiska oraz </w:t>
      </w:r>
      <w:r w:rsidR="000C73F7">
        <w:rPr>
          <w:sz w:val="24"/>
          <w:szCs w:val="24"/>
        </w:rPr>
        <w:t xml:space="preserve">ewentualnych </w:t>
      </w:r>
      <w:r w:rsidR="007A53A6">
        <w:rPr>
          <w:sz w:val="24"/>
          <w:szCs w:val="24"/>
        </w:rPr>
        <w:t xml:space="preserve">danych szczególnej kategorii w postaci </w:t>
      </w:r>
      <w:r w:rsidR="007A53A6" w:rsidRPr="0019470D">
        <w:rPr>
          <w:sz w:val="24"/>
          <w:szCs w:val="24"/>
        </w:rPr>
        <w:t>inf</w:t>
      </w:r>
      <w:r w:rsidR="00CC133C">
        <w:rPr>
          <w:sz w:val="24"/>
          <w:szCs w:val="24"/>
        </w:rPr>
        <w:t>ormacji</w:t>
      </w:r>
      <w:r w:rsidR="0019470D" w:rsidRPr="0019470D">
        <w:rPr>
          <w:sz w:val="24"/>
          <w:szCs w:val="24"/>
        </w:rPr>
        <w:t xml:space="preserve"> nt</w:t>
      </w:r>
      <w:r w:rsidR="007A53A6" w:rsidRPr="0019470D">
        <w:rPr>
          <w:sz w:val="24"/>
          <w:szCs w:val="24"/>
        </w:rPr>
        <w:t xml:space="preserve">. zdrowia.  </w:t>
      </w:r>
    </w:p>
    <w:p w14:paraId="4782B094" w14:textId="3F95A0A8" w:rsidR="007A53A6" w:rsidRDefault="007A53A6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</w:t>
      </w:r>
      <w:r w:rsidR="00E63A49">
        <w:rPr>
          <w:sz w:val="24"/>
          <w:szCs w:val="24"/>
        </w:rPr>
        <w:t xml:space="preserve">także </w:t>
      </w:r>
      <w:r>
        <w:rPr>
          <w:sz w:val="24"/>
          <w:szCs w:val="24"/>
        </w:rPr>
        <w:t>zgodę na</w:t>
      </w:r>
      <w:r w:rsidRPr="007A53A6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 xml:space="preserve">przekazanie </w:t>
      </w:r>
      <w:r>
        <w:rPr>
          <w:sz w:val="24"/>
          <w:szCs w:val="24"/>
        </w:rPr>
        <w:t xml:space="preserve">przez Dyrektora </w:t>
      </w:r>
      <w:r w:rsidR="00E63A49">
        <w:rPr>
          <w:sz w:val="24"/>
          <w:szCs w:val="24"/>
        </w:rPr>
        <w:t>w/w</w:t>
      </w:r>
      <w:r w:rsidR="00E63A49" w:rsidRPr="0019470D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>danych do odpowiednich podmiotów przeprowadzających szczepienie.</w:t>
      </w:r>
    </w:p>
    <w:p w14:paraId="6BBC7279" w14:textId="60C7C752" w:rsidR="00A82316" w:rsidRPr="0019470D" w:rsidRDefault="00A82316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dzielam</w:t>
      </w:r>
      <w:r w:rsidR="00E63A49">
        <w:rPr>
          <w:sz w:val="24"/>
          <w:szCs w:val="24"/>
        </w:rPr>
        <w:t xml:space="preserve"> niniejszych zgód</w:t>
      </w:r>
      <w:r>
        <w:rPr>
          <w:sz w:val="24"/>
          <w:szCs w:val="24"/>
        </w:rPr>
        <w:t xml:space="preserve"> </w:t>
      </w:r>
      <w:r w:rsidR="00E63A49">
        <w:rPr>
          <w:sz w:val="24"/>
          <w:szCs w:val="24"/>
        </w:rPr>
        <w:t xml:space="preserve">na podstawie art. 6 ust. 1 lit. a oraz </w:t>
      </w:r>
      <w:r w:rsidR="00E63A49" w:rsidRPr="0019470D">
        <w:rPr>
          <w:sz w:val="24"/>
          <w:szCs w:val="24"/>
        </w:rPr>
        <w:t xml:space="preserve">art. 9 ust. 2 lit. a </w:t>
      </w:r>
      <w:r w:rsidR="00E63A49">
        <w:rPr>
          <w:sz w:val="24"/>
          <w:szCs w:val="24"/>
        </w:rPr>
        <w:t>RODO</w:t>
      </w:r>
      <w:r w:rsidR="00E63A49">
        <w:rPr>
          <w:sz w:val="24"/>
          <w:szCs w:val="24"/>
          <w:vertAlign w:val="superscript"/>
        </w:rPr>
        <w:t>[1]</w:t>
      </w:r>
      <w:r w:rsidR="00E63A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 celu przeprowadzenia procesu szczepień przez szkołę. </w:t>
      </w:r>
    </w:p>
    <w:p w14:paraId="0343E909" w14:textId="77777777" w:rsidR="00E63A49" w:rsidRDefault="00E63A49" w:rsidP="0097324C">
      <w:pPr>
        <w:spacing w:after="1440"/>
        <w:rPr>
          <w:sz w:val="24"/>
          <w:szCs w:val="24"/>
        </w:rPr>
      </w:pPr>
    </w:p>
    <w:p w14:paraId="7F81A6D6" w14:textId="77777777" w:rsidR="0097324C" w:rsidRDefault="0097324C" w:rsidP="0097324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EA6B7C" w14:textId="77777777" w:rsidR="0097324C" w:rsidRDefault="0097324C" w:rsidP="00AA2838">
      <w:pPr>
        <w:spacing w:after="600"/>
        <w:ind w:left="5670" w:firstLine="709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p w14:paraId="58C07FFA" w14:textId="69A7D666" w:rsidR="006A31EB" w:rsidRPr="004170B5" w:rsidRDefault="0097324C" w:rsidP="007A53A6">
      <w:pPr>
        <w:pStyle w:val="Bezodstpw"/>
        <w:rPr>
          <w:lang w:eastAsia="pl-PL"/>
        </w:rPr>
      </w:pPr>
      <w:r>
        <w:rPr>
          <w:vertAlign w:val="superscript"/>
          <w:lang w:eastAsia="pl-PL"/>
        </w:rPr>
        <w:t>[1]</w:t>
      </w:r>
      <w:r>
        <w:rPr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sectPr w:rsidR="006A31EB" w:rsidRPr="004170B5" w:rsidSect="0043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AFEFE" w14:textId="77777777" w:rsidR="00A258A9" w:rsidRDefault="00A258A9" w:rsidP="004170B5">
      <w:pPr>
        <w:spacing w:after="0" w:line="240" w:lineRule="auto"/>
      </w:pPr>
      <w:r>
        <w:separator/>
      </w:r>
    </w:p>
  </w:endnote>
  <w:endnote w:type="continuationSeparator" w:id="0">
    <w:p w14:paraId="0705D685" w14:textId="77777777" w:rsidR="00A258A9" w:rsidRDefault="00A258A9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403D4" w14:textId="77777777" w:rsidR="00A258A9" w:rsidRDefault="00A258A9" w:rsidP="004170B5">
      <w:pPr>
        <w:spacing w:after="0" w:line="240" w:lineRule="auto"/>
      </w:pPr>
      <w:r>
        <w:separator/>
      </w:r>
    </w:p>
  </w:footnote>
  <w:footnote w:type="continuationSeparator" w:id="0">
    <w:p w14:paraId="4CB7CCC8" w14:textId="77777777" w:rsidR="00A258A9" w:rsidRDefault="00A258A9" w:rsidP="004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7"/>
    <w:rsid w:val="00010504"/>
    <w:rsid w:val="00047F41"/>
    <w:rsid w:val="00065A0D"/>
    <w:rsid w:val="000B37D2"/>
    <w:rsid w:val="000C73F7"/>
    <w:rsid w:val="00116F62"/>
    <w:rsid w:val="00146F2C"/>
    <w:rsid w:val="0015569B"/>
    <w:rsid w:val="00166F3F"/>
    <w:rsid w:val="0019470D"/>
    <w:rsid w:val="0019630D"/>
    <w:rsid w:val="001F0559"/>
    <w:rsid w:val="001F6C38"/>
    <w:rsid w:val="002E1B06"/>
    <w:rsid w:val="0030341A"/>
    <w:rsid w:val="00333FDA"/>
    <w:rsid w:val="003B6A0D"/>
    <w:rsid w:val="003C0AB7"/>
    <w:rsid w:val="003C453B"/>
    <w:rsid w:val="004002B0"/>
    <w:rsid w:val="00415DF4"/>
    <w:rsid w:val="004170B5"/>
    <w:rsid w:val="00431651"/>
    <w:rsid w:val="004451AD"/>
    <w:rsid w:val="0047355E"/>
    <w:rsid w:val="004B4F83"/>
    <w:rsid w:val="005244A5"/>
    <w:rsid w:val="00526438"/>
    <w:rsid w:val="0053469F"/>
    <w:rsid w:val="005A428A"/>
    <w:rsid w:val="005D2295"/>
    <w:rsid w:val="005E72F7"/>
    <w:rsid w:val="00653B21"/>
    <w:rsid w:val="00677CDC"/>
    <w:rsid w:val="00680657"/>
    <w:rsid w:val="006A31EB"/>
    <w:rsid w:val="006B4A77"/>
    <w:rsid w:val="006D71DD"/>
    <w:rsid w:val="007A53A6"/>
    <w:rsid w:val="007C56C0"/>
    <w:rsid w:val="007D2B05"/>
    <w:rsid w:val="007F70BC"/>
    <w:rsid w:val="00805D1F"/>
    <w:rsid w:val="008420EF"/>
    <w:rsid w:val="00846538"/>
    <w:rsid w:val="008527B1"/>
    <w:rsid w:val="00856E17"/>
    <w:rsid w:val="008B4A9E"/>
    <w:rsid w:val="008C4B56"/>
    <w:rsid w:val="008C6D83"/>
    <w:rsid w:val="00943302"/>
    <w:rsid w:val="00946694"/>
    <w:rsid w:val="0097324C"/>
    <w:rsid w:val="00A14E5B"/>
    <w:rsid w:val="00A258A9"/>
    <w:rsid w:val="00A724C7"/>
    <w:rsid w:val="00A82316"/>
    <w:rsid w:val="00AA2838"/>
    <w:rsid w:val="00AC067D"/>
    <w:rsid w:val="00B106FE"/>
    <w:rsid w:val="00B31A90"/>
    <w:rsid w:val="00B35D82"/>
    <w:rsid w:val="00B71A53"/>
    <w:rsid w:val="00B73B7C"/>
    <w:rsid w:val="00B84A5F"/>
    <w:rsid w:val="00B96246"/>
    <w:rsid w:val="00BA10E3"/>
    <w:rsid w:val="00BA3351"/>
    <w:rsid w:val="00BB7351"/>
    <w:rsid w:val="00C26F3E"/>
    <w:rsid w:val="00C36457"/>
    <w:rsid w:val="00CC133C"/>
    <w:rsid w:val="00CE19CD"/>
    <w:rsid w:val="00CE7F01"/>
    <w:rsid w:val="00D01571"/>
    <w:rsid w:val="00D90B2E"/>
    <w:rsid w:val="00DC2A80"/>
    <w:rsid w:val="00DC4407"/>
    <w:rsid w:val="00E11ECC"/>
    <w:rsid w:val="00E26A8E"/>
    <w:rsid w:val="00E3592D"/>
    <w:rsid w:val="00E63A49"/>
    <w:rsid w:val="00E905A0"/>
    <w:rsid w:val="00F2289E"/>
    <w:rsid w:val="00F30589"/>
    <w:rsid w:val="00F442CA"/>
    <w:rsid w:val="00F651A5"/>
    <w:rsid w:val="00F67AB7"/>
    <w:rsid w:val="00F935B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uiPriority w:val="1"/>
    <w:qFormat/>
    <w:rsid w:val="00DC2A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2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D3D1F-C3A0-4C8A-BE77-15B48618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lachetka</dc:creator>
  <cp:lastModifiedBy>a.chwedyna</cp:lastModifiedBy>
  <cp:revision>2</cp:revision>
  <cp:lastPrinted>2020-06-03T08:10:00Z</cp:lastPrinted>
  <dcterms:created xsi:type="dcterms:W3CDTF">2021-09-02T07:10:00Z</dcterms:created>
  <dcterms:modified xsi:type="dcterms:W3CDTF">2021-09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